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5CE2F57E"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09F0D6FE" w14:textId="77777777" w:rsidR="007270A1" w:rsidRDefault="007270A1" w:rsidP="00F809EB">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AC0A114" w14:textId="77777777" w:rsidR="007270A1" w:rsidRDefault="007270A1" w:rsidP="00F809EB">
      <w:pPr>
        <w:spacing w:after="120" w:line="240" w:lineRule="auto"/>
        <w:ind w:right="28"/>
        <w:jc w:val="center"/>
        <w:rPr>
          <w:rFonts w:ascii="Verdana" w:eastAsia="Times New Roman" w:hAnsi="Verdana" w:cs="Arial"/>
          <w:b/>
          <w:color w:val="002060"/>
          <w:sz w:val="28"/>
          <w:szCs w:val="36"/>
          <w:lang w:val="en-GB"/>
        </w:rPr>
      </w:pPr>
    </w:p>
    <w:p w14:paraId="33D8BE58" w14:textId="0AF05D4D"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p w14:paraId="42380F11" w14:textId="77777777" w:rsidR="007270A1" w:rsidRDefault="007270A1" w:rsidP="00F809EB">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47AEE831" w14:textId="7BA6CC93"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49031598" w14:textId="77777777" w:rsidR="007270A1" w:rsidRDefault="007270A1" w:rsidP="00E176C0">
      <w:pPr>
        <w:spacing w:after="120" w:line="240" w:lineRule="auto"/>
        <w:ind w:right="28"/>
        <w:jc w:val="center"/>
        <w:rPr>
          <w:rFonts w:ascii="Verdana" w:eastAsia="Times New Roman" w:hAnsi="Verdana" w:cs="Arial"/>
          <w:b/>
          <w:color w:val="002060"/>
          <w:sz w:val="28"/>
          <w:szCs w:val="36"/>
          <w:lang w:val="en-GB"/>
        </w:rPr>
      </w:pPr>
    </w:p>
    <w:p w14:paraId="7AF2E1A9" w14:textId="16603B2B"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04CA9706" w14:textId="77777777" w:rsidR="007270A1" w:rsidRDefault="007270A1" w:rsidP="00E7669F">
      <w:pPr>
        <w:spacing w:after="120" w:line="240" w:lineRule="auto"/>
        <w:ind w:right="28"/>
        <w:jc w:val="center"/>
        <w:rPr>
          <w:rFonts w:ascii="Verdana" w:eastAsia="Times New Roman" w:hAnsi="Verdana" w:cs="Arial"/>
          <w:b/>
          <w:color w:val="002060"/>
          <w:sz w:val="28"/>
          <w:szCs w:val="36"/>
          <w:lang w:val="en-GB"/>
        </w:rPr>
      </w:pPr>
    </w:p>
    <w:p w14:paraId="20C83817" w14:textId="6B106FB5"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bookmarkStart w:id="0" w:name="_GoBack"/>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bookmarkEnd w:id="0"/>
    </w:p>
    <w:p w14:paraId="709A6B3C" w14:textId="77777777" w:rsidR="007270A1" w:rsidRDefault="007270A1" w:rsidP="005864AA">
      <w:pPr>
        <w:spacing w:after="120" w:line="240" w:lineRule="auto"/>
        <w:ind w:right="28"/>
        <w:jc w:val="center"/>
        <w:rPr>
          <w:rFonts w:ascii="Verdana" w:eastAsia="Times New Roman" w:hAnsi="Verdana" w:cs="Arial"/>
          <w:b/>
          <w:i/>
          <w:color w:val="002060"/>
          <w:sz w:val="24"/>
          <w:szCs w:val="36"/>
          <w:lang w:val="en-GB"/>
        </w:rPr>
      </w:pP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148C9DBC" w14:textId="77777777" w:rsidR="007270A1" w:rsidRDefault="007270A1" w:rsidP="007270A1">
      <w:pPr>
        <w:spacing w:after="0"/>
        <w:jc w:val="center"/>
        <w:rPr>
          <w:rFonts w:ascii="Verdana" w:eastAsia="Times New Roman" w:hAnsi="Verdana" w:cs="Arial"/>
          <w:b/>
          <w:color w:val="002060"/>
          <w:sz w:val="28"/>
          <w:szCs w:val="36"/>
          <w:lang w:val="en-GB"/>
        </w:rPr>
      </w:pPr>
    </w:p>
    <w:p w14:paraId="3DAAA285" w14:textId="718BF0CA" w:rsidR="007270A1" w:rsidRDefault="007270A1" w:rsidP="007270A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20A157C4" w14:textId="77777777" w:rsidR="007270A1" w:rsidRPr="007270A1" w:rsidRDefault="007270A1" w:rsidP="007270A1">
      <w:pPr>
        <w:spacing w:after="0"/>
        <w:jc w:val="center"/>
        <w:rPr>
          <w:rFonts w:ascii="Verdana" w:eastAsia="Times New Roman" w:hAnsi="Verdana" w:cs="Arial"/>
          <w:b/>
          <w:color w:val="002060"/>
          <w:sz w:val="28"/>
          <w:szCs w:val="36"/>
          <w:lang w:val="en-GB"/>
        </w:rPr>
      </w:pPr>
    </w:p>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tbl>
      <w:tblPr>
        <w:tblpPr w:leftFromText="180" w:rightFromText="180" w:vertAnchor="page" w:horzAnchor="margin" w:tblpY="4891"/>
        <w:tblW w:w="10891" w:type="dxa"/>
        <w:tblLayout w:type="fixed"/>
        <w:tblLook w:val="04A0" w:firstRow="1" w:lastRow="0" w:firstColumn="1" w:lastColumn="0" w:noHBand="0" w:noVBand="1"/>
      </w:tblPr>
      <w:tblGrid>
        <w:gridCol w:w="2612"/>
        <w:gridCol w:w="2032"/>
        <w:gridCol w:w="2036"/>
        <w:gridCol w:w="1629"/>
        <w:gridCol w:w="1086"/>
        <w:gridCol w:w="1496"/>
      </w:tblGrid>
      <w:tr w:rsidR="007270A1" w:rsidRPr="00A049C0" w14:paraId="0DC95302" w14:textId="77777777" w:rsidTr="007270A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F9B8EFC" w14:textId="77777777" w:rsidR="007270A1" w:rsidRPr="002A00C3" w:rsidRDefault="007270A1" w:rsidP="007270A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270A1" w:rsidRPr="002A00C3" w14:paraId="55B8BF3B" w14:textId="77777777" w:rsidTr="007270A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823822"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1B06A56"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7EC33FE"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B936D71"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DA5D8B"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38100"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70A1" w:rsidRPr="002A00C3" w14:paraId="73DEB2FE" w14:textId="77777777" w:rsidTr="007270A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8D194B"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F102A6F" w14:textId="77777777" w:rsidR="007270A1" w:rsidRPr="00784E7F" w:rsidRDefault="007270A1" w:rsidP="007270A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A38DC83"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p w14:paraId="42704E8E"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9826391"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32A48A"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3DF2D6F"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p>
        </w:tc>
      </w:tr>
      <w:tr w:rsidR="007270A1" w:rsidRPr="00A049C0" w14:paraId="39268A9F" w14:textId="77777777" w:rsidTr="007270A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85B8E7"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2134EDC"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9C518B2"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9516F82"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42F9807"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0E84187"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p>
        </w:tc>
      </w:tr>
      <w:tr w:rsidR="007270A1" w:rsidRPr="00A049C0" w14:paraId="79EB8F3C" w14:textId="77777777" w:rsidTr="007270A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A0C08B"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07529D"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3F91AC4"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684A0DB"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91BA842" w14:textId="77777777" w:rsidR="007270A1" w:rsidRPr="002A00C3" w:rsidRDefault="007270A1" w:rsidP="007270A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12B661"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p>
        </w:tc>
      </w:tr>
    </w:tbl>
    <w:p w14:paraId="39192F81" w14:textId="77777777" w:rsidR="007270A1" w:rsidRDefault="007270A1" w:rsidP="007270A1">
      <w:pPr>
        <w:spacing w:after="0"/>
        <w:jc w:val="center"/>
        <w:rPr>
          <w:rFonts w:ascii="Verdana" w:eastAsia="Times New Roman" w:hAnsi="Verdana" w:cs="Arial"/>
          <w:b/>
          <w:color w:val="002060"/>
          <w:sz w:val="28"/>
          <w:szCs w:val="36"/>
          <w:lang w:val="en-GB"/>
        </w:rPr>
      </w:pPr>
    </w:p>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F985C" w14:textId="77777777" w:rsidR="0032742F" w:rsidRDefault="0032742F" w:rsidP="005F66E7">
      <w:pPr>
        <w:spacing w:after="0" w:line="240" w:lineRule="auto"/>
      </w:pPr>
      <w:r>
        <w:separator/>
      </w:r>
    </w:p>
  </w:endnote>
  <w:endnote w:type="continuationSeparator" w:id="0">
    <w:p w14:paraId="36C66AF5" w14:textId="77777777" w:rsidR="0032742F" w:rsidRDefault="0032742F" w:rsidP="005F66E7">
      <w:pPr>
        <w:spacing w:after="0" w:line="240" w:lineRule="auto"/>
      </w:pPr>
      <w:r>
        <w:continuationSeparator/>
      </w:r>
    </w:p>
  </w:endnote>
  <w:endnote w:type="continuationNotice" w:id="1">
    <w:p w14:paraId="68D979D3" w14:textId="77777777" w:rsidR="0032742F" w:rsidRDefault="00327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1B0B" w14:textId="77777777" w:rsidR="0032742F" w:rsidRDefault="0032742F" w:rsidP="005F66E7">
      <w:pPr>
        <w:spacing w:after="0" w:line="240" w:lineRule="auto"/>
      </w:pPr>
      <w:r>
        <w:separator/>
      </w:r>
    </w:p>
  </w:footnote>
  <w:footnote w:type="continuationSeparator" w:id="0">
    <w:p w14:paraId="45350AA1" w14:textId="77777777" w:rsidR="0032742F" w:rsidRDefault="0032742F" w:rsidP="005F66E7">
      <w:pPr>
        <w:spacing w:after="0" w:line="240" w:lineRule="auto"/>
      </w:pPr>
      <w:r>
        <w:continuationSeparator/>
      </w:r>
    </w:p>
  </w:footnote>
  <w:footnote w:type="continuationNotice" w:id="1">
    <w:p w14:paraId="6C45F62E" w14:textId="77777777" w:rsidR="0032742F" w:rsidRDefault="0032742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2742F"/>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270A1"/>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72E00-C56B-4C18-BC0B-8856F82A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0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indows User</cp:lastModifiedBy>
  <cp:revision>2</cp:revision>
  <cp:lastPrinted>2021-02-09T14:36:00Z</cp:lastPrinted>
  <dcterms:created xsi:type="dcterms:W3CDTF">2022-10-12T11:29:00Z</dcterms:created>
  <dcterms:modified xsi:type="dcterms:W3CDTF">2022-10-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